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50BB867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012E68D" w14:textId="40DE7764" w:rsidR="00E57F87" w:rsidRPr="00B81B84" w:rsidRDefault="009016E3" w:rsidP="00767A60">
      <w:pPr>
        <w:tabs>
          <w:tab w:val="left" w:pos="5954"/>
        </w:tabs>
        <w:spacing w:before="11"/>
        <w:ind w:left="5812" w:hanging="581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Classi: </w:t>
      </w:r>
      <w:r w:rsidR="0068401A">
        <w:rPr>
          <w:rFonts w:ascii="Arial" w:hAnsi="Arial" w:cs="Arial"/>
          <w:b/>
          <w:spacing w:val="-1"/>
          <w:sz w:val="24"/>
          <w:szCs w:val="24"/>
          <w:lang w:val="it-IT"/>
        </w:rPr>
        <w:t>QUART</w:t>
      </w:r>
      <w:r w:rsidR="00A07433">
        <w:rPr>
          <w:rFonts w:ascii="Arial" w:hAnsi="Arial" w:cs="Arial"/>
          <w:b/>
          <w:spacing w:val="-1"/>
          <w:sz w:val="24"/>
          <w:szCs w:val="24"/>
          <w:lang w:val="it-IT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                           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</w:t>
      </w:r>
      <w:proofErr w:type="gramStart"/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</w:t>
      </w:r>
      <w:proofErr w:type="gramEnd"/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>TECNOLOG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>I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TECNICHE DI  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INSTALL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>A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ZIONE  E</w:t>
      </w:r>
      <w:r w:rsidR="00767A6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A07433">
        <w:rPr>
          <w:rFonts w:ascii="Arial" w:eastAsia="Times New Roman" w:hAnsi="Arial" w:cs="Arial"/>
          <w:b/>
          <w:bCs/>
          <w:sz w:val="24"/>
          <w:szCs w:val="24"/>
          <w:lang w:val="it-IT"/>
        </w:rPr>
        <w:t>MANUTENZIONE</w:t>
      </w:r>
    </w:p>
    <w:p w14:paraId="70237068" w14:textId="77777777"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785DF21E" w14:textId="77777777"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14:paraId="471E5E89" w14:textId="77777777"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31D8E80" w14:textId="77777777"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FF0B172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FD44073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B9540A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00F73A5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5E0ABC5A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</w:p>
          <w:p w14:paraId="72A9BC4C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74A9A34C" w14:textId="4F371F84"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</w:t>
            </w:r>
            <w:r w:rsidR="0068401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Elettronica digitale</w:t>
            </w:r>
          </w:p>
          <w:p w14:paraId="2AEA85D5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14:paraId="021D1386" w14:textId="77777777"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082B8AC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296E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3873A66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14:paraId="5368DC67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77777777" w:rsidR="00F94812" w:rsidRPr="00E57F87" w:rsidRDefault="00F94812" w:rsidP="00E57F8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="00E57F87"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F94812" w:rsidRPr="00B81B84" w14:paraId="341EE933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77777777" w:rsidR="00F94812" w:rsidRPr="00B81B84" w:rsidRDefault="00F94812" w:rsidP="004A2645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</w:tr>
      <w:tr w:rsidR="00F94812" w:rsidRPr="00B81B84" w14:paraId="10822AB9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F94812" w:rsidRPr="00B81B84" w14:paraId="5D5589C8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CADA9BC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  <w:tr w:rsidR="00E57F87" w:rsidRPr="00B81B84" w14:paraId="79D95A07" w14:textId="77777777" w:rsidTr="002E16D7">
        <w:trPr>
          <w:trHeight w:hRule="exact" w:val="77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104F880" w14:textId="77777777" w:rsidR="002E16D7" w:rsidRDefault="00E57F87" w:rsidP="002E16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                                                                UDA n° 2</w:t>
            </w:r>
          </w:p>
          <w:p w14:paraId="16981F08" w14:textId="77777777" w:rsidR="002E16D7" w:rsidRDefault="002E16D7" w:rsidP="002E16D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0603F145" w14:textId="213C1238" w:rsidR="00E57F87" w:rsidRPr="00E57F87" w:rsidRDefault="00E57F87" w:rsidP="002E16D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 w:rsidR="004F020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68401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Quadri di comando industriali in logica cablata</w:t>
            </w:r>
          </w:p>
          <w:p w14:paraId="604B9D03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FD357B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4F020C" w:rsidRPr="00B81B84" w14:paraId="4AC15E31" w14:textId="77777777" w:rsidTr="002E16D7">
        <w:trPr>
          <w:trHeight w:hRule="exact" w:val="41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5FA81E" w14:textId="158CE97A" w:rsidR="004F020C" w:rsidRDefault="002E16D7" w:rsidP="00C35C23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4F020C" w:rsidRPr="00B81B84" w14:paraId="04BDF9FD" w14:textId="77777777" w:rsidTr="002E16D7">
        <w:trPr>
          <w:trHeight w:hRule="exact" w:val="42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2656E81E" w:rsidR="004F020C" w:rsidRPr="00E57F87" w:rsidRDefault="004F020C" w:rsidP="002E16D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681C87" w:rsidRPr="00B81B84" w14:paraId="42E69953" w14:textId="77777777" w:rsidTr="002E16D7">
        <w:trPr>
          <w:trHeight w:hRule="exact" w:val="43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72C207A" w14:textId="23D12847" w:rsidR="00681C87" w:rsidRPr="00B81B84" w:rsidRDefault="00681C87" w:rsidP="002E16D7">
            <w:pPr>
              <w:pStyle w:val="TableParagraph"/>
              <w:spacing w:line="251" w:lineRule="exact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681C87" w:rsidRPr="00B81B84" w14:paraId="200AD5A8" w14:textId="77777777" w:rsidTr="002E16D7">
        <w:trPr>
          <w:trHeight w:hRule="exact" w:val="42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62D00933" w:rsidR="00681C87" w:rsidRPr="00B81B84" w:rsidRDefault="00681C87" w:rsidP="002E16D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</w:tc>
      </w:tr>
      <w:tr w:rsidR="004F020C" w:rsidRPr="00B81B84" w14:paraId="2C0CD112" w14:textId="77777777" w:rsidTr="002E16D7">
        <w:trPr>
          <w:trHeight w:hRule="exact" w:val="42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AB34FE4" w14:textId="7062AEB5" w:rsidR="004F020C" w:rsidRPr="002E16D7" w:rsidRDefault="004F020C" w:rsidP="002E16D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>:</w:t>
            </w:r>
            <w:r w:rsidR="00681C87"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 </w:t>
            </w:r>
          </w:p>
        </w:tc>
      </w:tr>
    </w:tbl>
    <w:p w14:paraId="02BD60F5" w14:textId="20ADFC58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p w14:paraId="701BE392" w14:textId="77777777" w:rsidR="00E94F7D" w:rsidRDefault="00E94F7D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66F2E9D" w14:textId="77777777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63D3A12" w14:textId="360302D2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2E16D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3</w:t>
            </w:r>
          </w:p>
          <w:p w14:paraId="65E99EA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2243C0F4" w14:textId="296649D3" w:rsidR="008A07DC" w:rsidRPr="00E57F87" w:rsidRDefault="008A07DC" w:rsidP="008A07DC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68401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mpianti industriali a logica programmabile</w:t>
            </w:r>
          </w:p>
          <w:p w14:paraId="201AA3E5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90E58BD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3AC8CB0" w14:textId="77777777" w:rsidTr="008A07DC">
        <w:trPr>
          <w:trHeight w:hRule="exact" w:val="77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4D88C77" w14:textId="77777777" w:rsidR="008A07DC" w:rsidRDefault="008A07DC" w:rsidP="008A07D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225C22B7" w14:textId="3291AEBD" w:rsidR="00E57F87" w:rsidRDefault="008A07DC" w:rsidP="008A07D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8A07DC" w:rsidRPr="00B81B84" w14:paraId="45D897E7" w14:textId="77777777" w:rsidTr="00C17451">
        <w:trPr>
          <w:trHeight w:hRule="exact" w:val="127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B74E5CC" w14:textId="77777777" w:rsidR="008A07DC" w:rsidRDefault="008A07DC" w:rsidP="00C17451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681C87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mpetenze restano quelle programmate nei dipartimenti del mese di settembre, con l’aggiunta di competenze digitali</w:t>
            </w:r>
            <w:r w:rsidR="00C17451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.</w:t>
            </w:r>
          </w:p>
          <w:p w14:paraId="4D9E1D58" w14:textId="3C12DD37" w:rsidR="00C17451" w:rsidRPr="00E57F87" w:rsidRDefault="00C17451" w:rsidP="00015D4D">
            <w:pPr>
              <w:pStyle w:val="Contenutotabella"/>
              <w:spacing w:line="276" w:lineRule="auto"/>
              <w:jc w:val="both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Il consolidamento delle competenze riguarda quelle di </w:t>
            </w:r>
            <w:r w:rsidR="002467F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elaborazione </w:t>
            </w:r>
            <w:r w:rsidR="00015D4D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scritto-grafica </w:t>
            </w:r>
            <w:r w:rsidR="002467F6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di schemi </w:t>
            </w:r>
            <w:r w:rsidR="00015D4D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circuitali con elementi del corrispondente linguaggio di programmazione. </w:t>
            </w:r>
          </w:p>
        </w:tc>
      </w:tr>
      <w:tr w:rsidR="008A07DC" w:rsidRPr="00B81B84" w14:paraId="6F67C4F7" w14:textId="77777777" w:rsidTr="002415D9">
        <w:trPr>
          <w:trHeight w:hRule="exact" w:val="42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1485814" w14:textId="35F782FB" w:rsidR="008A07DC" w:rsidRPr="00B81B84" w:rsidRDefault="008A07DC" w:rsidP="002415D9">
            <w:pPr>
              <w:pStyle w:val="TableParagraph"/>
              <w:spacing w:line="276" w:lineRule="auto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="002415D9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="002415D9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="002415D9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2415D9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>
              <w:rPr>
                <w:rFonts w:ascii="Arial" w:hAnsi="Arial" w:cs="Arial"/>
                <w:spacing w:val="10"/>
              </w:rPr>
              <w:t>.</w:t>
            </w:r>
          </w:p>
        </w:tc>
      </w:tr>
      <w:tr w:rsidR="008A07DC" w:rsidRPr="00B81B84" w14:paraId="354EA7C9" w14:textId="77777777" w:rsidTr="008A07DC">
        <w:trPr>
          <w:trHeight w:hRule="exact" w:val="71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FC1F6E" w14:textId="2604877A" w:rsidR="008A07DC" w:rsidRPr="00B81B84" w:rsidRDefault="008A07DC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81C87">
              <w:rPr>
                <w:rFonts w:ascii="Arial" w:hAnsi="Arial" w:cs="Arial"/>
                <w:spacing w:val="10"/>
              </w:rPr>
              <w:t>.</w:t>
            </w:r>
          </w:p>
        </w:tc>
      </w:tr>
      <w:tr w:rsidR="00E57F87" w:rsidRPr="00B81B84" w14:paraId="605278D5" w14:textId="77777777" w:rsidTr="00120680">
        <w:trPr>
          <w:trHeight w:hRule="exact" w:val="157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89DD78" w14:textId="77777777" w:rsidR="00C17451" w:rsidRDefault="00E57F87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A07DC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280CEA17" w14:textId="2571A6F9" w:rsidR="00120680" w:rsidRDefault="00EB6628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Controllori a logica programmabile: caratteristiche e architettura</w:t>
            </w:r>
          </w:p>
          <w:p w14:paraId="141F6771" w14:textId="0999BB5E" w:rsidR="00EB6628" w:rsidRDefault="00EB6628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Elementi di programmazione</w:t>
            </w:r>
          </w:p>
          <w:p w14:paraId="49201A7B" w14:textId="034E6B46" w:rsidR="00EB6628" w:rsidRDefault="00EB6628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Linguaggio di programmazione FUP </w:t>
            </w:r>
          </w:p>
          <w:p w14:paraId="7276184B" w14:textId="2D49E438" w:rsidR="00EB6628" w:rsidRDefault="00EB6628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Esempi applicativi</w:t>
            </w:r>
          </w:p>
          <w:p w14:paraId="2587A85B" w14:textId="5C6F72A3" w:rsidR="00C17451" w:rsidRPr="00B81B84" w:rsidRDefault="00C17451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</w:tbl>
    <w:p w14:paraId="56F2720C" w14:textId="05E54772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078FC0F8" w14:textId="77777777" w:rsidR="00D23A1D" w:rsidRDefault="00D23A1D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6E0D62" w:rsidRPr="00B81B84" w14:paraId="7175237C" w14:textId="77777777" w:rsidTr="00645346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11DE300" w14:textId="77777777" w:rsidR="00B70E56" w:rsidRDefault="00B70E56" w:rsidP="00B70E5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4</w:t>
            </w:r>
          </w:p>
          <w:p w14:paraId="729A18B7" w14:textId="77777777" w:rsidR="00B70E56" w:rsidRDefault="00B70E56" w:rsidP="00B70E5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1CB31AA5" w14:textId="77777777" w:rsidR="00B70E56" w:rsidRPr="00E57F87" w:rsidRDefault="00B70E56" w:rsidP="00B70E5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Le sovracorrenti e protezioni dalle sovracorrenti</w:t>
            </w:r>
          </w:p>
          <w:p w14:paraId="1B956524" w14:textId="77777777" w:rsidR="006E0D62" w:rsidRPr="004A2645" w:rsidRDefault="006E0D62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D55D910" w14:textId="77777777" w:rsidR="006E0D62" w:rsidRPr="00B81B84" w:rsidRDefault="006E0D62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6E0D62" w:rsidRPr="00B81B84" w14:paraId="58D090C5" w14:textId="77777777" w:rsidTr="006E0D62">
        <w:trPr>
          <w:trHeight w:hRule="exact" w:val="15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CFFEF1A" w14:textId="77777777" w:rsidR="006E0D62" w:rsidRPr="006E0D62" w:rsidRDefault="006E0D62" w:rsidP="00645346">
            <w:pPr>
              <w:pStyle w:val="TableParagraph"/>
              <w:spacing w:line="276" w:lineRule="auto"/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</w:pPr>
            <w:proofErr w:type="spellStart"/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Competenze</w:t>
            </w:r>
            <w:proofErr w:type="spellEnd"/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:</w:t>
            </w:r>
            <w:r w:rsidRPr="006E0D62"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61DC3B01" w14:textId="2D7D6D4F" w:rsidR="006E0D62" w:rsidRDefault="006E0D62" w:rsidP="006E0D62">
            <w:pPr>
              <w:pStyle w:val="TableParagraph"/>
              <w:spacing w:line="276" w:lineRule="auto"/>
              <w:ind w:left="14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, con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l’aggiunta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igital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ed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escludendo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pratich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 w:rsidR="001D0DD8">
              <w:rPr>
                <w:rFonts w:ascii="Arial" w:eastAsia="Arial" w:hAnsi="Arial" w:cs="Arial"/>
                <w:kern w:val="3"/>
                <w:lang w:eastAsia="zh-CN"/>
              </w:rPr>
              <w:t xml:space="preserve"> la</w:t>
            </w:r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rilevazion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sperimental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 xml:space="preserve">relativ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grandez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elet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>trich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, vista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l’impossibilità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acceder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ai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laborator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. </w:t>
            </w:r>
          </w:p>
        </w:tc>
      </w:tr>
      <w:tr w:rsidR="006E0D62" w:rsidRPr="00B81B84" w14:paraId="7935E975" w14:textId="77777777" w:rsidTr="001D0DD8">
        <w:trPr>
          <w:trHeight w:hRule="exact" w:val="57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44EB5A0" w14:textId="77777777" w:rsidR="006E0D62" w:rsidRDefault="006E0D62" w:rsidP="00645346">
            <w:pPr>
              <w:pStyle w:val="Contenutotabella"/>
              <w:spacing w:line="276" w:lineRule="auto"/>
              <w:jc w:val="both"/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noscenze</w:t>
            </w:r>
            <w:r w:rsidRPr="00E94F7D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 xml:space="preserve">: </w:t>
            </w:r>
          </w:p>
          <w:p w14:paraId="6A9A8FB7" w14:textId="78760176" w:rsidR="006E0D62" w:rsidRDefault="006E0D62" w:rsidP="00645346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lang w:eastAsia="zh-CN"/>
              </w:rPr>
            </w:pPr>
            <w:r w:rsidRPr="002415D9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noscenze restano quelle programmate nei dipartimenti del mese di settembre</w:t>
            </w:r>
            <w:r w:rsidRPr="002415D9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  <w:p w14:paraId="46886274" w14:textId="77777777" w:rsidR="006E0D62" w:rsidRPr="002415D9" w:rsidRDefault="006E0D62" w:rsidP="00645346">
            <w:pPr>
              <w:pStyle w:val="Contenutotabella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E0D62" w:rsidRPr="00B81B84" w14:paraId="3ECEB5F7" w14:textId="77777777" w:rsidTr="001D0DD8">
        <w:trPr>
          <w:trHeight w:hRule="exact" w:val="140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44A2E3C" w14:textId="77777777" w:rsidR="006E0D62" w:rsidRDefault="006E0D62" w:rsidP="00645346">
            <w:pPr>
              <w:pStyle w:val="TableParagraph"/>
              <w:spacing w:line="288" w:lineRule="auto"/>
              <w:ind w:left="14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14:paraId="4CDC69AB" w14:textId="0D4E2E35" w:rsidR="006E0D62" w:rsidRPr="00F73A54" w:rsidRDefault="006E0D62" w:rsidP="001D0DD8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="001D0DD8">
              <w:rPr>
                <w:rFonts w:ascii="Arial" w:hAnsi="Arial" w:cs="Arial"/>
                <w:spacing w:val="10"/>
              </w:rPr>
              <w:t xml:space="preserve">,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escludendo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pratich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rilevazion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sperimental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 xml:space="preserve">relative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grandezz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elet</w:t>
            </w:r>
            <w:r w:rsidR="001D0DD8">
              <w:rPr>
                <w:rFonts w:ascii="Arial" w:eastAsia="Arial" w:hAnsi="Arial" w:cs="Arial"/>
                <w:kern w:val="3"/>
                <w:lang w:eastAsia="zh-CN"/>
              </w:rPr>
              <w:t>trich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vista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l’impossibilità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accedere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ai </w:t>
            </w:r>
            <w:proofErr w:type="spellStart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laboratori</w:t>
            </w:r>
            <w:proofErr w:type="spellEnd"/>
            <w:r w:rsidR="001D0DD8" w:rsidRPr="006E0D62"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</w:tc>
      </w:tr>
      <w:tr w:rsidR="006E0D62" w:rsidRPr="00AC7EED" w14:paraId="684DE77B" w14:textId="77777777" w:rsidTr="00C458D4">
        <w:trPr>
          <w:trHeight w:hRule="exact" w:val="162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B278D57" w14:textId="77777777" w:rsidR="006E0D62" w:rsidRDefault="006E0D62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 w:rsidRPr="009319F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9319F1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  <w:p w14:paraId="680A023F" w14:textId="364A7AF8" w:rsidR="004B182F" w:rsidRDefault="00C458D4" w:rsidP="00645346">
            <w:pPr>
              <w:pStyle w:val="Contenutotabella"/>
              <w:spacing w:line="288" w:lineRule="auto"/>
              <w:jc w:val="both"/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Concetto</w:t>
            </w:r>
            <w:proofErr w:type="spellEnd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di </w:t>
            </w:r>
            <w:proofErr w:type="spellStart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sovraccarico</w:t>
            </w:r>
            <w:proofErr w:type="spellEnd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 e di </w:t>
            </w:r>
            <w:proofErr w:type="spellStart"/>
            <w:r>
              <w:rPr>
                <w:rFonts w:ascii="Arial" w:eastAsiaTheme="minorHAnsi" w:hAnsi="Arial" w:cs="Arial"/>
                <w:spacing w:val="10"/>
                <w:kern w:val="0"/>
                <w:sz w:val="22"/>
                <w:szCs w:val="22"/>
                <w:lang w:val="en-US" w:eastAsia="en-US" w:bidi="ar-SA"/>
              </w:rPr>
              <w:t>cortocircuito</w:t>
            </w:r>
            <w:proofErr w:type="spellEnd"/>
          </w:p>
          <w:p w14:paraId="3C930349" w14:textId="77777777" w:rsidR="00C458D4" w:rsidRDefault="00C458D4" w:rsidP="00C458D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Struttura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interruttor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magnetotermico</w:t>
            </w:r>
            <w:proofErr w:type="spellEnd"/>
          </w:p>
          <w:p w14:paraId="6EF1E51A" w14:textId="77777777" w:rsidR="00C458D4" w:rsidRDefault="00C458D4" w:rsidP="00C458D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Tipi di </w:t>
            </w:r>
            <w:proofErr w:type="spellStart"/>
            <w:r>
              <w:rPr>
                <w:rFonts w:ascii="Arial" w:hAnsi="Arial" w:cs="Arial"/>
                <w:spacing w:val="10"/>
              </w:rPr>
              <w:t>intervent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: </w:t>
            </w:r>
            <w:proofErr w:type="spellStart"/>
            <w:r>
              <w:rPr>
                <w:rFonts w:ascii="Arial" w:hAnsi="Arial" w:cs="Arial"/>
                <w:spacing w:val="10"/>
              </w:rPr>
              <w:t>relè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termic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10"/>
              </w:rPr>
              <w:t>relè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magnetico</w:t>
            </w:r>
            <w:proofErr w:type="spellEnd"/>
          </w:p>
          <w:p w14:paraId="50EF11A0" w14:textId="77777777" w:rsidR="00C458D4" w:rsidRPr="009319F1" w:rsidRDefault="00C458D4" w:rsidP="00C458D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Curva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intervent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54A54C3" w14:textId="77777777" w:rsidR="006E0D62" w:rsidRPr="00F73A54" w:rsidRDefault="006E0D62" w:rsidP="00645346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0FA2817A" w14:textId="77777777" w:rsidR="006E0D62" w:rsidRPr="00F73A54" w:rsidRDefault="006E0D62" w:rsidP="00645346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53ACD12F" w14:textId="30EA8C0A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C458D4" w:rsidRPr="00B81B84" w14:paraId="7DF824C1" w14:textId="77777777" w:rsidTr="00645346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5AF7E2D" w14:textId="47DEF2B3" w:rsidR="00C458D4" w:rsidRDefault="00C458D4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5</w:t>
            </w:r>
          </w:p>
          <w:p w14:paraId="38883CD8" w14:textId="77777777" w:rsidR="00C458D4" w:rsidRDefault="00C458D4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5D9302A8" w14:textId="681050EA" w:rsidR="00C458D4" w:rsidRPr="00E57F87" w:rsidRDefault="00C458D4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Le linee elettriche</w:t>
            </w:r>
          </w:p>
          <w:p w14:paraId="6BD9DF37" w14:textId="77777777" w:rsidR="00C458D4" w:rsidRPr="004A2645" w:rsidRDefault="00C458D4" w:rsidP="00645346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2055284F" w14:textId="77777777" w:rsidR="00C458D4" w:rsidRPr="00B81B84" w:rsidRDefault="00C458D4" w:rsidP="00645346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C458D4" w:rsidRPr="00B81B84" w14:paraId="4F07105D" w14:textId="77777777" w:rsidTr="00645346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93C07E1" w14:textId="56EB4C23" w:rsidR="00C458D4" w:rsidRDefault="00C458D4" w:rsidP="00C458D4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UDA (Dimensionamento e manutenzione di una linea elettrica</w:t>
            </w:r>
            <w:r w:rsidRPr="000F763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)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rimodulata</w:t>
            </w:r>
            <w:r w:rsidRPr="000F763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urante l’emergenza covid-19</w:t>
            </w:r>
          </w:p>
        </w:tc>
      </w:tr>
      <w:tr w:rsidR="00C458D4" w:rsidRPr="00B81B84" w14:paraId="63433081" w14:textId="77777777" w:rsidTr="00C458D4">
        <w:trPr>
          <w:trHeight w:hRule="exact" w:val="130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3A6F9F3" w14:textId="77777777" w:rsidR="00C458D4" w:rsidRPr="006E0D62" w:rsidRDefault="00C458D4" w:rsidP="00645346">
            <w:pPr>
              <w:pStyle w:val="TableParagraph"/>
              <w:spacing w:line="276" w:lineRule="auto"/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</w:pPr>
            <w:proofErr w:type="spellStart"/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Competenze</w:t>
            </w:r>
            <w:proofErr w:type="spellEnd"/>
            <w:r w:rsidRPr="006E0D6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>:</w:t>
            </w:r>
            <w:r w:rsidRPr="006E0D62">
              <w:rPr>
                <w:rFonts w:ascii="Calibri" w:eastAsia="Arial" w:hAnsi="Calibri" w:cs="Calibri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27CFA03E" w14:textId="6DB07E85" w:rsidR="00C458D4" w:rsidRDefault="00C458D4" w:rsidP="00C458D4">
            <w:pPr>
              <w:pStyle w:val="TableParagraph"/>
              <w:spacing w:line="276" w:lineRule="auto"/>
              <w:ind w:left="14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competenz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E0D62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E0D62">
              <w:rPr>
                <w:rFonts w:ascii="Arial" w:eastAsia="Arial" w:hAnsi="Arial" w:cs="Arial"/>
                <w:kern w:val="3"/>
                <w:lang w:eastAsia="zh-CN"/>
              </w:rPr>
              <w:t>dipa</w:t>
            </w:r>
            <w:r>
              <w:rPr>
                <w:rFonts w:ascii="Arial" w:eastAsia="Arial" w:hAnsi="Arial" w:cs="Arial"/>
                <w:kern w:val="3"/>
                <w:lang w:eastAsia="zh-CN"/>
              </w:rPr>
              <w:t>rtime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ferit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però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livell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nozionistic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</w:tc>
      </w:tr>
      <w:tr w:rsidR="00C458D4" w:rsidRPr="00B81B84" w14:paraId="506198D7" w14:textId="77777777" w:rsidTr="00C458D4">
        <w:trPr>
          <w:trHeight w:hRule="exact" w:val="84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A8B7BB" w14:textId="77777777" w:rsidR="00C458D4" w:rsidRDefault="00C458D4" w:rsidP="00645346">
            <w:pPr>
              <w:pStyle w:val="Contenutotabella"/>
              <w:spacing w:line="276" w:lineRule="auto"/>
              <w:jc w:val="both"/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noscenze</w:t>
            </w:r>
            <w:r w:rsidRPr="00E94F7D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 xml:space="preserve">: </w:t>
            </w:r>
          </w:p>
          <w:p w14:paraId="1A9D45DF" w14:textId="3B1904D8" w:rsidR="00C458D4" w:rsidRPr="00C458D4" w:rsidRDefault="00C458D4" w:rsidP="00645346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 w:rsidRPr="002415D9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noscenze restano quelle programmate nei dipartimenti del mese di settembre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,</w:t>
            </w:r>
            <w:r w:rsidRPr="00C458D4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mantenendone però un livello nozionistico</w:t>
            </w:r>
          </w:p>
          <w:p w14:paraId="1E8E33B0" w14:textId="77777777" w:rsidR="00C458D4" w:rsidRPr="002415D9" w:rsidRDefault="00C458D4" w:rsidP="00645346">
            <w:pPr>
              <w:pStyle w:val="Contenutotabella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458D4" w:rsidRPr="00B81B84" w14:paraId="20D37B6A" w14:textId="77777777" w:rsidTr="00645346">
        <w:trPr>
          <w:trHeight w:hRule="exact" w:val="140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B3148E5" w14:textId="77777777" w:rsidR="00C458D4" w:rsidRDefault="00C458D4" w:rsidP="00645346">
            <w:pPr>
              <w:pStyle w:val="TableParagraph"/>
              <w:spacing w:line="288" w:lineRule="auto"/>
              <w:ind w:left="14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14:paraId="3CC65C66" w14:textId="680BA092" w:rsidR="00C458D4" w:rsidRPr="00F73A54" w:rsidRDefault="00C458D4" w:rsidP="00C458D4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ferit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però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livell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nozionistic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dell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>.</w:t>
            </w:r>
          </w:p>
        </w:tc>
      </w:tr>
      <w:tr w:rsidR="00C458D4" w:rsidRPr="00AC7EED" w14:paraId="0652B9FE" w14:textId="77777777" w:rsidTr="00645346">
        <w:trPr>
          <w:trHeight w:hRule="exact" w:val="162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937E139" w14:textId="1E1D8C24" w:rsidR="00C458D4" w:rsidRDefault="00C458D4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 w:rsidRPr="009319F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9319F1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  <w:p w14:paraId="2CC142F2" w14:textId="1CF74D9F" w:rsidR="00C458D4" w:rsidRDefault="000215F5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Concett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p</w:t>
            </w:r>
            <w:r w:rsidR="00C458D4">
              <w:rPr>
                <w:rFonts w:ascii="Arial" w:hAnsi="Arial" w:cs="Arial"/>
                <w:spacing w:val="10"/>
              </w:rPr>
              <w:t>otenza</w:t>
            </w:r>
            <w:proofErr w:type="spellEnd"/>
            <w:r w:rsidR="00C458D4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C458D4">
              <w:rPr>
                <w:rFonts w:ascii="Arial" w:hAnsi="Arial" w:cs="Arial"/>
                <w:spacing w:val="10"/>
              </w:rPr>
              <w:t>installata</w:t>
            </w:r>
            <w:proofErr w:type="spellEnd"/>
            <w:r w:rsidR="00C458D4">
              <w:rPr>
                <w:rFonts w:ascii="Arial" w:hAnsi="Arial" w:cs="Arial"/>
                <w:spacing w:val="10"/>
              </w:rPr>
              <w:t xml:space="preserve"> e </w:t>
            </w:r>
            <w:proofErr w:type="spellStart"/>
            <w:r w:rsidR="00C458D4">
              <w:rPr>
                <w:rFonts w:ascii="Arial" w:hAnsi="Arial" w:cs="Arial"/>
                <w:spacing w:val="10"/>
              </w:rPr>
              <w:t>potenza</w:t>
            </w:r>
            <w:proofErr w:type="spellEnd"/>
            <w:r w:rsidR="00C458D4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C458D4">
              <w:rPr>
                <w:rFonts w:ascii="Arial" w:hAnsi="Arial" w:cs="Arial"/>
                <w:spacing w:val="10"/>
              </w:rPr>
              <w:t>contrattuale</w:t>
            </w:r>
            <w:proofErr w:type="spellEnd"/>
          </w:p>
          <w:p w14:paraId="17178E3B" w14:textId="0B575D39" w:rsidR="00C458D4" w:rsidRDefault="00C458D4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Concett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corrent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impiego</w:t>
            </w:r>
            <w:proofErr w:type="spellEnd"/>
          </w:p>
          <w:p w14:paraId="6E95FF91" w14:textId="04A799BB" w:rsidR="00C458D4" w:rsidRDefault="00C458D4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Caratteristich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general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line </w:t>
            </w:r>
            <w:proofErr w:type="spellStart"/>
            <w:r>
              <w:rPr>
                <w:rFonts w:ascii="Arial" w:hAnsi="Arial" w:cs="Arial"/>
                <w:spacing w:val="10"/>
              </w:rPr>
              <w:t>aere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e line in </w:t>
            </w:r>
            <w:proofErr w:type="spellStart"/>
            <w:r>
              <w:rPr>
                <w:rFonts w:ascii="Arial" w:hAnsi="Arial" w:cs="Arial"/>
                <w:spacing w:val="10"/>
              </w:rPr>
              <w:t>cavo</w:t>
            </w:r>
            <w:proofErr w:type="spellEnd"/>
          </w:p>
          <w:p w14:paraId="677E3ECC" w14:textId="220A4D21" w:rsidR="00C458D4" w:rsidRPr="009319F1" w:rsidRDefault="00C458D4" w:rsidP="00645346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Line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10"/>
              </w:rPr>
              <w:t>cav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: </w:t>
            </w:r>
            <w:proofErr w:type="spellStart"/>
            <w:r>
              <w:rPr>
                <w:rFonts w:ascii="Arial" w:hAnsi="Arial" w:cs="Arial"/>
                <w:spacing w:val="10"/>
              </w:rPr>
              <w:t>concett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portata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e </w:t>
            </w:r>
            <w:proofErr w:type="spellStart"/>
            <w:r>
              <w:rPr>
                <w:rFonts w:ascii="Arial" w:hAnsi="Arial" w:cs="Arial"/>
                <w:spacing w:val="10"/>
              </w:rPr>
              <w:t>utilizzo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alcun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tabelle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settore</w:t>
            </w:r>
            <w:proofErr w:type="spellEnd"/>
          </w:p>
          <w:p w14:paraId="7FC834A6" w14:textId="77777777" w:rsidR="00C458D4" w:rsidRPr="00F73A54" w:rsidRDefault="00C458D4" w:rsidP="00645346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3E98C88E" w14:textId="77777777" w:rsidR="00C458D4" w:rsidRPr="00F73A54" w:rsidRDefault="00C458D4" w:rsidP="00645346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310B19F9" w14:textId="77777777" w:rsidR="00D23A1D" w:rsidRDefault="00D23A1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27E1D4D6" w14:textId="77777777" w:rsidR="006A1F76" w:rsidRPr="008A4166" w:rsidRDefault="008F6122" w:rsidP="009319F1">
      <w:pPr>
        <w:spacing w:line="35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DAEEAA3" w14:textId="0DE4FE6C"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ico, dispense scritte dagli </w:t>
      </w:r>
      <w:proofErr w:type="gramStart"/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video</w:t>
      </w:r>
      <w:proofErr w:type="gram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Youtube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registrazione di lezioni, video conferenze, do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menti scaricati dalla rete</w:t>
      </w:r>
      <w:r w:rsidR="005B406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.</w:t>
      </w:r>
    </w:p>
    <w:p w14:paraId="06135D15" w14:textId="3498DCE4" w:rsidR="006A1F76" w:rsidRPr="00B81B84" w:rsidRDefault="008F6122" w:rsidP="00E94F7D">
      <w:pPr>
        <w:pStyle w:val="Corpotesto"/>
        <w:spacing w:line="355" w:lineRule="au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lastRenderedPageBreak/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FE6A421" w14:textId="46A5675C" w:rsidR="005531D5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xios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videolezioni su piattaforme Skype o similari, oltre a PC,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ablet, smartphone in possesso d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alunni.</w:t>
      </w:r>
    </w:p>
    <w:p w14:paraId="527B1873" w14:textId="77777777" w:rsidR="00D23A1D" w:rsidRPr="009C3D84" w:rsidRDefault="00D23A1D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5229EE1F" w14:textId="77777777" w:rsidR="006A1F76" w:rsidRPr="00B81B84" w:rsidRDefault="008F6122" w:rsidP="00956E68">
      <w:pPr>
        <w:spacing w:line="350" w:lineRule="auto"/>
        <w:ind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DA0F39B" w14:textId="18CCA4EB"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14:paraId="12AE3AB5" w14:textId="77777777"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10EEA7A" w14:textId="77777777"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14:paraId="7446110D" w14:textId="77777777"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F090B8B" w14:textId="77777777" w:rsidR="006A1F76" w:rsidRPr="00B81B84" w:rsidRDefault="008F6122" w:rsidP="00956E68">
      <w:pPr>
        <w:spacing w:line="355" w:lineRule="auto"/>
        <w:ind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90CBC05" w14:textId="77777777"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Skype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>, didattica del registro elettronico</w:t>
      </w:r>
    </w:p>
    <w:p w14:paraId="5895F491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BD435F9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273605" w14:textId="77777777" w:rsidR="006A1F76" w:rsidRPr="00B81B84" w:rsidRDefault="008F6122" w:rsidP="00956E68">
      <w:pPr>
        <w:spacing w:line="357" w:lineRule="auto"/>
        <w:ind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650503B" w14:textId="270E6905"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ramite le 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lastRenderedPageBreak/>
        <w:t>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verificare l’attività svolta e di individuare le eventuali lacune.</w:t>
      </w:r>
    </w:p>
    <w:p w14:paraId="3222CF49" w14:textId="77777777"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A785463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54A47E2" w14:textId="77777777"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DB494ED" w14:textId="7777777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14:paraId="53C20A42" w14:textId="6EDFB35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periodici, lo stato di realizzazione del PEI.</w:t>
      </w:r>
    </w:p>
    <w:p w14:paraId="56106EBA" w14:textId="191BEF07"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 personalizzati che nel monitoraggio della loro capacità di utilizzo </w:t>
      </w:r>
      <w:proofErr w:type="gramStart"/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</w:t>
      </w:r>
      <w:proofErr w:type="gramEnd"/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A186537" w14:textId="4960438C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</w:r>
      <w:r w:rsidR="005B4061">
        <w:rPr>
          <w:rFonts w:ascii="Arial" w:hAnsi="Arial" w:cs="Arial"/>
          <w:i/>
          <w:spacing w:val="-1"/>
          <w:sz w:val="24"/>
          <w:szCs w:val="24"/>
          <w:lang w:val="it-IT"/>
        </w:rPr>
        <w:t xml:space="preserve">             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Firma</w:t>
      </w:r>
    </w:p>
    <w:p w14:paraId="24EFBB09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97B077" w14:textId="6E00DAB0" w:rsidR="005B4061" w:rsidRPr="005B4061" w:rsidRDefault="005B4061" w:rsidP="005B406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Cassino, 28/03/2020                                </w:t>
      </w: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  </w:t>
      </w:r>
      <w:r w:rsidR="00D23A1D">
        <w:rPr>
          <w:rFonts w:ascii="Arial" w:eastAsia="Times New Roman" w:hAnsi="Arial" w:cs="Arial"/>
          <w:i/>
          <w:sz w:val="24"/>
          <w:szCs w:val="24"/>
          <w:lang w:val="it-IT"/>
        </w:rPr>
        <w:t xml:space="preserve">                            </w:t>
      </w:r>
      <w:r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Sara Carbone, </w:t>
      </w:r>
      <w:r w:rsidR="0000519F">
        <w:rPr>
          <w:rFonts w:ascii="Arial" w:eastAsia="Times New Roman" w:hAnsi="Arial" w:cs="Arial"/>
          <w:sz w:val="24"/>
          <w:szCs w:val="24"/>
          <w:lang w:val="it-IT"/>
        </w:rPr>
        <w:t>Giovanni Cavaliere</w:t>
      </w:r>
    </w:p>
    <w:p w14:paraId="013860B7" w14:textId="0AEAB8BB" w:rsidR="005B4061" w:rsidRPr="005B4061" w:rsidRDefault="00D23A1D" w:rsidP="00D23A1D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                                                                                                   </w:t>
      </w:r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Mario </w:t>
      </w:r>
      <w:proofErr w:type="spellStart"/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>Pacitto</w:t>
      </w:r>
      <w:proofErr w:type="spellEnd"/>
      <w:r w:rsidR="005B4061"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r w:rsidR="0000519F">
        <w:rPr>
          <w:rFonts w:ascii="Arial" w:eastAsia="Times New Roman" w:hAnsi="Arial" w:cs="Arial"/>
          <w:sz w:val="24"/>
          <w:szCs w:val="24"/>
          <w:lang w:val="it-IT"/>
        </w:rPr>
        <w:t>Angelo Piccone</w:t>
      </w:r>
    </w:p>
    <w:p w14:paraId="1AB1CC44" w14:textId="77777777" w:rsidR="005B4061" w:rsidRDefault="005B4061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FC9264" w14:textId="7C8EA45F" w:rsidR="006A1F76" w:rsidRDefault="006A1F76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188F440" w14:textId="5ACDD46B" w:rsidR="006A1F76" w:rsidRPr="00B81B84" w:rsidRDefault="006A1F76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14:paraId="6E0F00A2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8502ADA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5417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E6A7" w14:textId="77777777" w:rsidR="00234E03" w:rsidRDefault="00234E03">
      <w:r>
        <w:separator/>
      </w:r>
    </w:p>
  </w:endnote>
  <w:endnote w:type="continuationSeparator" w:id="0">
    <w:p w14:paraId="7799FD68" w14:textId="77777777" w:rsidR="00234E03" w:rsidRDefault="0023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2888" w14:textId="77777777" w:rsidR="00234E03" w:rsidRDefault="00234E03">
      <w:r>
        <w:separator/>
      </w:r>
    </w:p>
  </w:footnote>
  <w:footnote w:type="continuationSeparator" w:id="0">
    <w:p w14:paraId="0A2041F8" w14:textId="77777777" w:rsidR="00234E03" w:rsidRDefault="0023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0519F"/>
    <w:rsid w:val="00015D4D"/>
    <w:rsid w:val="000215F5"/>
    <w:rsid w:val="000308DE"/>
    <w:rsid w:val="000835D8"/>
    <w:rsid w:val="000A1375"/>
    <w:rsid w:val="000D56A0"/>
    <w:rsid w:val="000F29E7"/>
    <w:rsid w:val="0010464E"/>
    <w:rsid w:val="001163F8"/>
    <w:rsid w:val="001200F7"/>
    <w:rsid w:val="00120680"/>
    <w:rsid w:val="00136A50"/>
    <w:rsid w:val="001C20D5"/>
    <w:rsid w:val="001D0DD8"/>
    <w:rsid w:val="001E3863"/>
    <w:rsid w:val="001E6FAE"/>
    <w:rsid w:val="002034AA"/>
    <w:rsid w:val="00217FDB"/>
    <w:rsid w:val="00234E03"/>
    <w:rsid w:val="002415D9"/>
    <w:rsid w:val="002467F6"/>
    <w:rsid w:val="0029333C"/>
    <w:rsid w:val="002B4E00"/>
    <w:rsid w:val="002D2269"/>
    <w:rsid w:val="002E006E"/>
    <w:rsid w:val="002E16D7"/>
    <w:rsid w:val="00332BE0"/>
    <w:rsid w:val="00343C98"/>
    <w:rsid w:val="003B57CE"/>
    <w:rsid w:val="00444C61"/>
    <w:rsid w:val="004479F2"/>
    <w:rsid w:val="004A2645"/>
    <w:rsid w:val="004B182F"/>
    <w:rsid w:val="004E098D"/>
    <w:rsid w:val="004F020C"/>
    <w:rsid w:val="004F171E"/>
    <w:rsid w:val="00515A17"/>
    <w:rsid w:val="005531D5"/>
    <w:rsid w:val="00577B61"/>
    <w:rsid w:val="005B4061"/>
    <w:rsid w:val="005C5623"/>
    <w:rsid w:val="005C616B"/>
    <w:rsid w:val="00620424"/>
    <w:rsid w:val="006445D2"/>
    <w:rsid w:val="00675D60"/>
    <w:rsid w:val="00681C87"/>
    <w:rsid w:val="0068401A"/>
    <w:rsid w:val="00690F27"/>
    <w:rsid w:val="006A1F76"/>
    <w:rsid w:val="006B2A1E"/>
    <w:rsid w:val="006D01A7"/>
    <w:rsid w:val="006E0D62"/>
    <w:rsid w:val="00706959"/>
    <w:rsid w:val="00767A60"/>
    <w:rsid w:val="007F3AAA"/>
    <w:rsid w:val="007F5F66"/>
    <w:rsid w:val="008149A0"/>
    <w:rsid w:val="00822C96"/>
    <w:rsid w:val="00825E32"/>
    <w:rsid w:val="00830BBC"/>
    <w:rsid w:val="00874379"/>
    <w:rsid w:val="008A07DC"/>
    <w:rsid w:val="008A1021"/>
    <w:rsid w:val="008A4166"/>
    <w:rsid w:val="008F6122"/>
    <w:rsid w:val="009016E3"/>
    <w:rsid w:val="009319F1"/>
    <w:rsid w:val="00956E68"/>
    <w:rsid w:val="009623BF"/>
    <w:rsid w:val="009C3D84"/>
    <w:rsid w:val="00A07433"/>
    <w:rsid w:val="00A40423"/>
    <w:rsid w:val="00A55E5E"/>
    <w:rsid w:val="00AC7EED"/>
    <w:rsid w:val="00B0554D"/>
    <w:rsid w:val="00B23AFB"/>
    <w:rsid w:val="00B70E56"/>
    <w:rsid w:val="00B81B84"/>
    <w:rsid w:val="00BD36D1"/>
    <w:rsid w:val="00C17451"/>
    <w:rsid w:val="00C22008"/>
    <w:rsid w:val="00C35C23"/>
    <w:rsid w:val="00C458D4"/>
    <w:rsid w:val="00C568E5"/>
    <w:rsid w:val="00C75610"/>
    <w:rsid w:val="00CD1E03"/>
    <w:rsid w:val="00CE65F7"/>
    <w:rsid w:val="00D031B1"/>
    <w:rsid w:val="00D23A1D"/>
    <w:rsid w:val="00D4654D"/>
    <w:rsid w:val="00DC4BB7"/>
    <w:rsid w:val="00E4112F"/>
    <w:rsid w:val="00E4464D"/>
    <w:rsid w:val="00E57F87"/>
    <w:rsid w:val="00E93891"/>
    <w:rsid w:val="00E94F7D"/>
    <w:rsid w:val="00EA1575"/>
    <w:rsid w:val="00EB6628"/>
    <w:rsid w:val="00F338DA"/>
    <w:rsid w:val="00F52238"/>
    <w:rsid w:val="00F73A54"/>
    <w:rsid w:val="00F94812"/>
    <w:rsid w:val="00FA27C9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88BE-DB63-4347-ACE2-6D7BD11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Antonio Mancini</cp:lastModifiedBy>
  <cp:revision>2</cp:revision>
  <dcterms:created xsi:type="dcterms:W3CDTF">2020-03-29T11:07:00Z</dcterms:created>
  <dcterms:modified xsi:type="dcterms:W3CDTF">2020-03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